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 пунктом 9 статьи 69.1  Федерального закона от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218-ФЗ от 13.07.2015 года 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ы правообладатели ранее учтенных объектов недвижимости:</w:t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ница Староминская,   Староминское сельское поселение:</w:t>
      </w:r>
      <w:r/>
    </w:p>
    <w:tbl>
      <w:tblPr>
        <w:tblStyle w:val="657"/>
        <w:tblW w:w="9923" w:type="dxa"/>
        <w:tblInd w:w="-459" w:type="dxa"/>
        <w:tblLook w:val="04A0" w:firstRow="1" w:lastRow="0" w:firstColumn="1" w:lastColumn="0" w:noHBand="0" w:noVBand="1"/>
      </w:tblPr>
      <w:tblGrid>
        <w:gridCol w:w="496"/>
        <w:gridCol w:w="3473"/>
        <w:gridCol w:w="3261"/>
        <w:gridCol w:w="2693"/>
      </w:tblGrid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№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дрес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бладателя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Александровская дом 61 комн. № 1,2,7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говск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Васильевна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55:159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ирова дом 109 квартира № 1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щенк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бов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сандровна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6:119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ирова дом 109 квартира № 2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дорова Наталья Васильевна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36:84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Пушкина дом 33 квартира № 4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н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айл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82:399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Пушкина дом 33 квартира № 15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емь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дми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тор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8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3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Пушкина дом 33 квартира № 18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ченк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нт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овна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82:407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Пушкина дом 33 квартира № 26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овушки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рг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альевич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82:408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8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Пушкина дом 33 квартира № 10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п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тольевна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82:413</w:t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</w:t>
            </w:r>
            <w:r/>
          </w:p>
        </w:tc>
        <w:tc>
          <w:tcPr>
            <w:tcBorders>
              <w:bottom w:val="single" w:color="auto" w:sz="4" w:space="0"/>
            </w:tcBorders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Пушкина дом 33 квартира № 12</w:t>
            </w:r>
            <w:r/>
          </w:p>
        </w:tc>
        <w:tc>
          <w:tcPr>
            <w:tcBorders>
              <w:bottom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ку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чесла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ильевич </w:t>
            </w:r>
            <w:r/>
          </w:p>
        </w:tc>
        <w:tc>
          <w:tcPr>
            <w:tcBorders>
              <w:bottom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82:419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ммунаров дом 54 квартира № 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аи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ильевич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9:107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78А квартира № 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двинце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тон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пан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9:80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78А квартира № 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илье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дми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тол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9:806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</w:tcBorders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78А квартира № 2</w:t>
            </w:r>
            <w:r/>
          </w:p>
        </w:tc>
        <w:tc>
          <w:tcPr>
            <w:tcBorders>
              <w:top w:val="single" w:color="auto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зня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дми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овна </w:t>
            </w:r>
            <w:r/>
          </w:p>
        </w:tc>
        <w:tc>
          <w:tcPr>
            <w:tcBorders>
              <w:top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9:808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4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ммунаров дом 54 квартира № 9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о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ент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горьевна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9:815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5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0 квартира № 33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е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р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ловна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9:819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6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0 квартира № 36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йк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бов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иль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9:822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7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0 квартира № 4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ен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овна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9:834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8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0 квартира № 26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оненк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г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ильевна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9:835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9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0  квартира № 29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онц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стантин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олаевич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9:844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0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0 квартира № 20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ул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ол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ронов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9:847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1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0 квартира № 18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ьня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т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насьевич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9:849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2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9 квартира № 1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б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над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сандрович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9:857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3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9 квартира № 2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лю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т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сандрович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9:858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4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89 квартира № 3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зьм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над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тольевич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9:859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5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ммунаров дом 48 квартира № 2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бел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тла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димировна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099:951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6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78А квартира № 3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арин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над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олаевич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570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78А квартира № 15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тянин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аевна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01001:1577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8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78А квартира № 24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ноненк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бов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овна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1:1583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9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58 квартира № 2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рю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ья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торовна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:124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оммунаров дом 9 квартира № 2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щ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кола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ович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:125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5 квартира № 10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ечн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ис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димировна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1:1005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42 квартира № 4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ова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и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оргие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1:1013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площадь дом 60 квартира № 2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рный Вадим Евгеньевич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01:438</w:t>
            </w:r>
            <w:r/>
          </w:p>
        </w:tc>
      </w:tr>
      <w:tr>
        <w:trPr/>
        <w:tc>
          <w:tcPr>
            <w:tcW w:w="496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</w:t>
            </w:r>
            <w:r/>
          </w:p>
        </w:tc>
        <w:tc>
          <w:tcPr>
            <w:tcW w:w="347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расная дом 17 квартира № 12</w:t>
            </w:r>
            <w:r/>
          </w:p>
        </w:tc>
        <w:tc>
          <w:tcPr>
            <w:tcW w:w="3261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шель Василий Федорович </w:t>
            </w:r>
            <w:r/>
          </w:p>
        </w:tc>
        <w:tc>
          <w:tcPr>
            <w:tcW w:w="269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1:440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З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N 218-ФЗ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«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сударственной регистрации недвижимости». При себе иметь: паспорт, СНИЛС,  документы о праве собственности на ранее учтённые объекты недвижимости, жилые помещения (квартиры) в многоквартирных домах. 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353600, станица Староминская, улица Красна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ет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(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</w:t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ры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12:00 до 13:00). </w:t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851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1DF88-5A70-4295-BA05-EC1F8B4D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11</cp:revision>
  <dcterms:created xsi:type="dcterms:W3CDTF">2023-01-24T08:24:00Z</dcterms:created>
  <dcterms:modified xsi:type="dcterms:W3CDTF">2023-01-25T07:17:32Z</dcterms:modified>
</cp:coreProperties>
</file>